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 xml:space="preserve">Seguimiento </w:t>
      </w:r>
      <w:r>
        <w:rPr>
          <w:rFonts w:ascii="Arial" w:hAnsi="Arial" w:cs="Arial"/>
          <w:lang w:val="es-MX"/>
        </w:rPr>
        <w:t>3</w:t>
      </w:r>
      <w:r w:rsidR="004023D5">
        <w:rPr>
          <w:rFonts w:ascii="Arial" w:hAnsi="Arial" w:cs="Arial"/>
          <w:lang w:val="es-MX"/>
        </w:rPr>
        <w:t xml:space="preserve"> – Parte 2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por:</w:t>
      </w:r>
      <w:r w:rsidRPr="001323A2">
        <w:rPr>
          <w:rFonts w:ascii="Arial" w:hAnsi="Arial" w:cs="Arial"/>
          <w:lang w:val="es-MX"/>
        </w:rPr>
        <w:br/>
        <w:t>Nicolás Pérez Cuasquer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proofErr w:type="spellStart"/>
      <w:r w:rsidRPr="001323A2">
        <w:rPr>
          <w:rFonts w:ascii="Arial" w:hAnsi="Arial" w:cs="Arial"/>
          <w:lang w:val="es-MX"/>
        </w:rPr>
        <w:t>cc.</w:t>
      </w:r>
      <w:proofErr w:type="spellEnd"/>
      <w:r w:rsidRPr="001323A2">
        <w:rPr>
          <w:rFonts w:ascii="Arial" w:hAnsi="Arial" w:cs="Arial"/>
          <w:lang w:val="es-MX"/>
        </w:rPr>
        <w:t xml:space="preserve"> 1.214.746.554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a:</w:t>
      </w:r>
      <w:r w:rsidRPr="001323A2">
        <w:rPr>
          <w:rFonts w:ascii="Arial" w:hAnsi="Arial" w:cs="Arial"/>
          <w:lang w:val="es-MX"/>
        </w:rPr>
        <w:br/>
        <w:t>Walter Hugo Arboleda Mazo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Universidad Nacional de Colombia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ogramación orientada a objetos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2023-2</w:t>
      </w:r>
    </w:p>
    <w:p w:rsidR="004B047B" w:rsidRDefault="00BE2AE6" w:rsidP="004B047B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jercicios prueba figuras:</w:t>
      </w:r>
    </w:p>
    <w:p w:rsidR="007065C1" w:rsidRDefault="007065C1" w:rsidP="007065C1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7065C1">
        <w:rPr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3504E9" wp14:editId="4E0A3C74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687695" cy="7720330"/>
                <wp:effectExtent l="0" t="0" r="27305" b="13970"/>
                <wp:wrapThrough wrapText="bothSides">
                  <wp:wrapPolygon edited="0">
                    <wp:start x="0" y="0"/>
                    <wp:lineTo x="0" y="21586"/>
                    <wp:lineTo x="21631" y="21586"/>
                    <wp:lineTo x="21631" y="0"/>
                    <wp:lineTo x="0" y="0"/>
                  </wp:wrapPolygon>
                </wp:wrapThrough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772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irculo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rculo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lo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lo.setVisible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uadrado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adrado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ad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ado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ado.setVisible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Rectangulo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ulo.setVisible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TrianguloRectangulo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ngulo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ngulo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ngulo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ngulorectangulo.setVisible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);</w:t>
                            </w:r>
                          </w:p>
                          <w:p w:rsidR="007065C1" w:rsidRPr="001323A2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04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.4pt;width:447.85pt;height:607.9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">
                <v:textbox>
                  <w:txbxContent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irculo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rculo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lo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lo.setVisible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uadrado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adrado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ad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ado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ado.setVisible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Rectangulo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ulo.setVisible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TrianguloRectangulo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ngulo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ngulo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ngulo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ngulorectangulo.setVisible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);</w:t>
                      </w:r>
                    </w:p>
                    <w:p w:rsidR="007065C1" w:rsidRPr="001323A2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lang w:val="es-MX"/>
        </w:rPr>
        <w:t>Formulario principal:</w:t>
      </w:r>
    </w:p>
    <w:p w:rsidR="004B047B" w:rsidRPr="00216D86" w:rsidRDefault="00A5332A" w:rsidP="00216D86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 w:rsidRPr="001323A2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06469" wp14:editId="5A59039C">
                <wp:simplePos x="0" y="0"/>
                <wp:positionH relativeFrom="margin">
                  <wp:posOffset>-31115</wp:posOffset>
                </wp:positionH>
                <wp:positionV relativeFrom="paragraph">
                  <wp:posOffset>230505</wp:posOffset>
                </wp:positionV>
                <wp:extent cx="5687695" cy="1287780"/>
                <wp:effectExtent l="0" t="0" r="27305" b="26670"/>
                <wp:wrapThrough wrapText="bothSides">
                  <wp:wrapPolygon edited="0">
                    <wp:start x="0" y="0"/>
                    <wp:lineTo x="0" y="21728"/>
                    <wp:lineTo x="21631" y="21728"/>
                    <wp:lineTo x="2163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Figuras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</w:p>
                          <w:p w:rsidR="004B047B" w:rsidRPr="001323A2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6469" id="_x0000_s1027" type="#_x0000_t202" style="position:absolute;left:0;text-align:left;margin-left:-2.45pt;margin-top:18.15pt;width:447.85pt;height:10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">
                <v:textbox>
                  <w:txbxContent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Figuras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</w:p>
                    <w:p w:rsidR="004B047B" w:rsidRPr="001323A2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16D86">
        <w:rPr>
          <w:rFonts w:ascii="Arial" w:hAnsi="Arial" w:cs="Arial"/>
          <w:b/>
          <w:lang w:val="es-MX"/>
        </w:rPr>
        <w:t>Clase</w:t>
      </w:r>
      <w:r w:rsidR="00BE2AE6">
        <w:rPr>
          <w:rFonts w:ascii="Arial" w:hAnsi="Arial" w:cs="Arial"/>
          <w:b/>
          <w:lang w:val="es-MX"/>
        </w:rPr>
        <w:t xml:space="preserve"> </w:t>
      </w:r>
      <w:proofErr w:type="spellStart"/>
      <w:r w:rsidRPr="00216D86">
        <w:rPr>
          <w:rFonts w:ascii="Arial" w:hAnsi="Arial" w:cs="Arial"/>
          <w:b/>
          <w:lang w:val="es-MX"/>
        </w:rPr>
        <w:t>POO</w:t>
      </w:r>
      <w:r w:rsidR="00BE2AE6">
        <w:rPr>
          <w:rFonts w:ascii="Arial" w:hAnsi="Arial" w:cs="Arial"/>
          <w:b/>
          <w:lang w:val="es-MX"/>
        </w:rPr>
        <w:t>figuras</w:t>
      </w:r>
      <w:proofErr w:type="spellEnd"/>
    </w:p>
    <w:p w:rsidR="00B960CE" w:rsidRPr="00BE2AE6" w:rsidRDefault="007065C1" w:rsidP="00BE2AE6">
      <w:pPr>
        <w:pStyle w:val="Prrafodelista"/>
        <w:numPr>
          <w:ilvl w:val="0"/>
          <w:numId w:val="3"/>
        </w:numPr>
        <w:rPr>
          <w:b/>
        </w:rPr>
      </w:pPr>
      <w:r w:rsidRPr="007065C1">
        <w:rPr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04DC2" wp14:editId="0B73D7D5">
                <wp:simplePos x="0" y="0"/>
                <wp:positionH relativeFrom="margin">
                  <wp:align>right</wp:align>
                </wp:positionH>
                <wp:positionV relativeFrom="paragraph">
                  <wp:posOffset>1788022</wp:posOffset>
                </wp:positionV>
                <wp:extent cx="5687695" cy="4476115"/>
                <wp:effectExtent l="0" t="0" r="27305" b="19685"/>
                <wp:wrapThrough wrapText="bothSides">
                  <wp:wrapPolygon edited="0">
                    <wp:start x="0" y="0"/>
                    <wp:lineTo x="0" y="21603"/>
                    <wp:lineTo x="21631" y="21603"/>
                    <wp:lineTo x="21631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dio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adio.getText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I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adio,2)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2*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I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radio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radio &gt; 0 ){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1.setText(</w:t>
                            </w:r>
                            <w:proofErr w:type="gram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l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"+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" y el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"+ </w:t>
                            </w:r>
                            <w:proofErr w:type="spellStart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BE2AE6" w:rsidRPr="00BE2AE6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A5332A" w:rsidRPr="001323A2" w:rsidRDefault="00BE2AE6" w:rsidP="00BE2A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4DC2" id="_x0000_s1028" type="#_x0000_t202" style="position:absolute;left:0;text-align:left;margin-left:396.65pt;margin-top:140.8pt;width:447.85pt;height:352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">
                <v:textbox>
                  <w:txbxContent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dio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adio.getText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I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adio,2)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2*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I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radio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radio &gt; 0 ){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1.setText(</w:t>
                      </w:r>
                      <w:proofErr w:type="gram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l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"+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" y el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"+ </w:t>
                      </w:r>
                      <w:proofErr w:type="spellStart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BE2AE6" w:rsidRPr="00BE2AE6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A5332A" w:rsidRPr="001323A2" w:rsidRDefault="00BE2AE6" w:rsidP="00BE2AE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AE6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E2AE6" w:rsidRPr="007065C1">
        <w:rPr>
          <w:b/>
          <w:sz w:val="24"/>
        </w:rPr>
        <w:t>Clase circulo</w:t>
      </w:r>
      <w:r w:rsidR="00A5332A" w:rsidRPr="007065C1">
        <w:rPr>
          <w:b/>
          <w:sz w:val="24"/>
        </w:rPr>
        <w:t>:</w:t>
      </w:r>
    </w:p>
    <w:p w:rsidR="00A65BAE" w:rsidRDefault="00A65BAE">
      <w:pPr>
        <w:rPr>
          <w:b/>
        </w:rPr>
      </w:pPr>
    </w:p>
    <w:p w:rsidR="007065C1" w:rsidRDefault="007065C1">
      <w:pPr>
        <w:rPr>
          <w:b/>
        </w:rPr>
      </w:pPr>
    </w:p>
    <w:p w:rsidR="007065C1" w:rsidRDefault="007065C1">
      <w:pPr>
        <w:rPr>
          <w:b/>
        </w:rPr>
      </w:pPr>
    </w:p>
    <w:p w:rsidR="007065C1" w:rsidRDefault="007065C1">
      <w:pPr>
        <w:rPr>
          <w:b/>
        </w:rPr>
      </w:pPr>
    </w:p>
    <w:p w:rsidR="007065C1" w:rsidRDefault="007065C1">
      <w:pPr>
        <w:rPr>
          <w:b/>
        </w:rPr>
      </w:pPr>
    </w:p>
    <w:p w:rsidR="00216D86" w:rsidRPr="007065C1" w:rsidRDefault="007065C1" w:rsidP="00216D86">
      <w:pPr>
        <w:pStyle w:val="Prrafodelista"/>
        <w:numPr>
          <w:ilvl w:val="0"/>
          <w:numId w:val="2"/>
        </w:numPr>
        <w:rPr>
          <w:b/>
        </w:rPr>
      </w:pPr>
      <w:r w:rsidRPr="00A5332A">
        <w:rPr>
          <w:b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987E89" wp14:editId="2B3B26A3">
                <wp:simplePos x="0" y="0"/>
                <wp:positionH relativeFrom="margin">
                  <wp:align>left</wp:align>
                </wp:positionH>
                <wp:positionV relativeFrom="paragraph">
                  <wp:posOffset>353280</wp:posOffset>
                </wp:positionV>
                <wp:extent cx="5687695" cy="4476115"/>
                <wp:effectExtent l="0" t="0" r="27305" b="19685"/>
                <wp:wrapThrough wrapText="bothSides">
                  <wp:wrapPolygon edited="0">
                    <wp:start x="0" y="0"/>
                    <wp:lineTo x="0" y="21603"/>
                    <wp:lineTo x="21631" y="21603"/>
                    <wp:lineTo x="21631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47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do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o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Lado.g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lado*lado;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4*lado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ado&gt;0){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2.setText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cuadrado es: "+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" y 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+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C65ADF" w:rsidRPr="00C65ADF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7E89" id="_x0000_s1029" type="#_x0000_t202" style="position:absolute;left:0;text-align:left;margin-left:0;margin-top:27.8pt;width:447.85pt;height:352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">
                <v:textbox>
                  <w:txbxContent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do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o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Lado.g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lado*lado;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4*lado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ado&gt;0){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2.setText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cuadrado es: "+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" y 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+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C65ADF" w:rsidRPr="00C65ADF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lang w:val="es-MX"/>
        </w:rPr>
        <w:t>Clase Cuadrado:</w:t>
      </w: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Default="007065C1" w:rsidP="007065C1">
      <w:pPr>
        <w:rPr>
          <w:b/>
        </w:rPr>
      </w:pPr>
    </w:p>
    <w:p w:rsidR="007065C1" w:rsidRPr="007065C1" w:rsidRDefault="007065C1" w:rsidP="007065C1">
      <w:pPr>
        <w:rPr>
          <w:b/>
        </w:rPr>
      </w:pPr>
    </w:p>
    <w:p w:rsidR="00216D86" w:rsidRDefault="007065C1" w:rsidP="007065C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DA945" wp14:editId="79A3BB97">
                <wp:simplePos x="0" y="0"/>
                <wp:positionH relativeFrom="margin">
                  <wp:align>right</wp:align>
                </wp:positionH>
                <wp:positionV relativeFrom="paragraph">
                  <wp:posOffset>347262</wp:posOffset>
                </wp:positionV>
                <wp:extent cx="5687695" cy="4905375"/>
                <wp:effectExtent l="0" t="0" r="27305" b="28575"/>
                <wp:wrapThrough wrapText="bothSides">
                  <wp:wrapPolygon edited="0">
                    <wp:start x="0" y="0"/>
                    <wp:lineTo x="0" y="21642"/>
                    <wp:lineTo x="21631" y="21642"/>
                    <wp:lineTo x="21631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90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, altura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aserectangulo.g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ura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lturarectangulo.g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base * altura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2 * base) + (2 * altura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ase &gt; 0 &amp;&amp; altura&gt;0){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3.setText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cuadrado es: "+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" y 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"+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;            </w:t>
                            </w:r>
                          </w:p>
                          <w:p w:rsidR="00E77221" w:rsidRPr="00C65ADF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945" id="_x0000_s1030" type="#_x0000_t202" style="position:absolute;left:0;text-align:left;margin-left:396.65pt;margin-top:27.35pt;width:447.85pt;height:38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">
                <v:textbox>
                  <w:txbxContent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, altura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aserectangulo.g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ura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lturarectangulo.g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base * altura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2 * base) + (2 * altura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ase &gt; 0 &amp;&amp; altura&gt;0){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3.setText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cuadrado es: "+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" y 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"+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;            </w:t>
                      </w:r>
                    </w:p>
                    <w:p w:rsidR="00E77221" w:rsidRPr="00C65ADF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Clase Rectángulo:</w:t>
      </w:r>
    </w:p>
    <w:p w:rsidR="007065C1" w:rsidRPr="007065C1" w:rsidRDefault="007065C1" w:rsidP="007065C1">
      <w:pPr>
        <w:pStyle w:val="Prrafodelista"/>
        <w:rPr>
          <w:rFonts w:ascii="Arial" w:hAnsi="Arial" w:cs="Arial"/>
          <w:b/>
        </w:rPr>
      </w:pPr>
    </w:p>
    <w:p w:rsidR="00216D86" w:rsidRPr="00216D86" w:rsidRDefault="00216D86" w:rsidP="00216D86">
      <w:pPr>
        <w:rPr>
          <w:rFonts w:ascii="Arial" w:hAnsi="Arial" w:cs="Arial"/>
        </w:rPr>
      </w:pPr>
    </w:p>
    <w:p w:rsidR="00216D86" w:rsidRDefault="00216D86" w:rsidP="00216D86"/>
    <w:p w:rsidR="007065C1" w:rsidRDefault="007065C1" w:rsidP="00216D86"/>
    <w:p w:rsidR="007065C1" w:rsidRDefault="007065C1" w:rsidP="00216D86"/>
    <w:p w:rsidR="007065C1" w:rsidRDefault="007065C1" w:rsidP="00216D86"/>
    <w:p w:rsidR="007065C1" w:rsidRDefault="007065C1" w:rsidP="00216D86"/>
    <w:p w:rsidR="007065C1" w:rsidRDefault="007065C1" w:rsidP="00216D86"/>
    <w:p w:rsidR="007065C1" w:rsidRDefault="007065C1" w:rsidP="00216D86"/>
    <w:p w:rsidR="007065C1" w:rsidRDefault="007065C1" w:rsidP="00216D86"/>
    <w:p w:rsidR="007065C1" w:rsidRPr="007065C1" w:rsidRDefault="007065C1" w:rsidP="007065C1">
      <w:pPr>
        <w:pStyle w:val="Prrafodelista"/>
        <w:numPr>
          <w:ilvl w:val="0"/>
          <w:numId w:val="2"/>
        </w:numPr>
      </w:pPr>
      <w:r w:rsidRPr="00A5332A">
        <w:rPr>
          <w:b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7B2447" wp14:editId="2D2B7D07">
                <wp:simplePos x="0" y="0"/>
                <wp:positionH relativeFrom="margin">
                  <wp:align>left</wp:align>
                </wp:positionH>
                <wp:positionV relativeFrom="paragraph">
                  <wp:posOffset>274127</wp:posOffset>
                </wp:positionV>
                <wp:extent cx="5687695" cy="6480175"/>
                <wp:effectExtent l="0" t="0" r="27305" b="15875"/>
                <wp:wrapThrough wrapText="bothSides">
                  <wp:wrapPolygon edited="0">
                    <wp:start x="0" y="0"/>
                    <wp:lineTo x="0" y="21589"/>
                    <wp:lineTo x="21631" y="21589"/>
                    <wp:lineTo x="21631" y="0"/>
                    <wp:lineTo x="0" y="0"/>
                  </wp:wrapPolygon>
                </wp:wrapThrough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480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, altura;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,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aseTriangulo.g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ura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lturaTriangulo.g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ase*base + altura*altura, 0.5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(base * altura / 2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base + altura +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;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ase &gt; 0 &amp;&amp; altura &gt; 0){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4.setText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ul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"+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Are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" El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: "+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Perimetro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(base == altura) &amp;&amp; (base =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&amp; (altura =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)){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Tipo.s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s un triángulo equilátero");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(base != altura) &amp;&amp; (base !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&amp;&amp;(altura != </w:t>
                            </w:r>
                            <w:proofErr w:type="spell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rHipotenusa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){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Tipo.s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Es un triángulo escaleno"); 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            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Tipo.setText</w:t>
                            </w:r>
                            <w:proofErr w:type="spell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s un triángulo isósceles"); /* De otra manera, es isósceles */</w:t>
                            </w:r>
                          </w:p>
                          <w:p w:rsidR="007065C1" w:rsidRPr="007065C1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</w:t>
                            </w:r>
                          </w:p>
                          <w:p w:rsidR="007065C1" w:rsidRPr="00C65ADF" w:rsidRDefault="007065C1" w:rsidP="007065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5C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2447" id="_x0000_s1031" type="#_x0000_t202" style="position:absolute;left:0;text-align:left;margin-left:0;margin-top:21.6pt;width:447.85pt;height:510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">
                <v:textbox>
                  <w:txbxContent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, altura;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,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aseTriangulo.g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ura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lturaTriangulo.g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ase*base + altura*altura, 0.5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(base * altura / 2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base + altura +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;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ase &gt; 0 &amp;&amp; altura &gt; 0){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4.setText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ul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"+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Are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" El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: "+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Perimetro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(base == altura) &amp;&amp; (base =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&amp; (altura =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)){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Tipo.s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s un triángulo equilátero");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(base != altura) &amp;&amp; (base !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&amp;&amp;(altura != </w:t>
                      </w:r>
                      <w:proofErr w:type="spell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rHipotenusa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){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Tipo.s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Es un triángulo escaleno"); 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            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Tipo.setText</w:t>
                      </w:r>
                      <w:proofErr w:type="spell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s un triángulo isósceles"); /* De otra manera, es isósceles */</w:t>
                      </w:r>
                    </w:p>
                    <w:p w:rsidR="007065C1" w:rsidRPr="007065C1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</w:t>
                      </w:r>
                    </w:p>
                    <w:p w:rsidR="007065C1" w:rsidRPr="00C65ADF" w:rsidRDefault="007065C1" w:rsidP="007065C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5C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Clase Triangulo Rectángulo:</w:t>
      </w:r>
    </w:p>
    <w:p w:rsidR="007065C1" w:rsidRDefault="007065C1" w:rsidP="007065C1">
      <w:pPr>
        <w:ind w:left="360"/>
        <w:rPr>
          <w:rFonts w:ascii="Arial" w:hAnsi="Arial" w:cs="Arial"/>
        </w:rPr>
      </w:pPr>
      <w:r w:rsidRPr="007065C1">
        <w:rPr>
          <w:rFonts w:ascii="Arial" w:hAnsi="Arial" w:cs="Arial"/>
        </w:rPr>
        <w:t>Link</w:t>
      </w:r>
      <w:r>
        <w:rPr>
          <w:rFonts w:ascii="Arial" w:hAnsi="Arial" w:cs="Arial"/>
        </w:rPr>
        <w:t xml:space="preserve"> del proyecto e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:</w:t>
      </w:r>
    </w:p>
    <w:p w:rsidR="007065C1" w:rsidRDefault="007065C1" w:rsidP="007065C1">
      <w:pPr>
        <w:ind w:left="360"/>
        <w:rPr>
          <w:rFonts w:ascii="Arial" w:hAnsi="Arial" w:cs="Arial"/>
        </w:rPr>
      </w:pPr>
      <w:hyperlink r:id="rId6" w:history="1">
        <w:r w:rsidRPr="00EC3B7B">
          <w:rPr>
            <w:rStyle w:val="Hipervnculo"/>
            <w:rFonts w:ascii="Arial" w:hAnsi="Arial" w:cs="Arial"/>
          </w:rPr>
          <w:t>https://github.com/Mrnicolas1999/POOEjercicios/tree/main/Seguimiento%203/Parte2/POOFiguras/src/main/java/com/mycompany/poofiguras</w:t>
        </w:r>
      </w:hyperlink>
    </w:p>
    <w:p w:rsidR="007065C1" w:rsidRDefault="007065C1" w:rsidP="007065C1">
      <w:pPr>
        <w:ind w:left="360"/>
        <w:rPr>
          <w:rFonts w:ascii="Arial" w:hAnsi="Arial" w:cs="Arial"/>
        </w:rPr>
      </w:pPr>
    </w:p>
    <w:p w:rsidR="007065C1" w:rsidRDefault="007065C1" w:rsidP="007065C1">
      <w:pPr>
        <w:ind w:left="360"/>
        <w:rPr>
          <w:rFonts w:ascii="Arial" w:hAnsi="Arial" w:cs="Arial"/>
        </w:rPr>
      </w:pPr>
    </w:p>
    <w:p w:rsidR="007065C1" w:rsidRDefault="007065C1" w:rsidP="007065C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to del formulario principal:</w:t>
      </w:r>
    </w:p>
    <w:p w:rsidR="007065C1" w:rsidRDefault="007065C1" w:rsidP="007065C1">
      <w:pPr>
        <w:ind w:left="360"/>
        <w:rPr>
          <w:rFonts w:ascii="Arial" w:hAnsi="Arial" w:cs="Arial"/>
          <w:b/>
        </w:rPr>
      </w:pPr>
      <w:r w:rsidRPr="007065C1">
        <w:rPr>
          <w:rFonts w:ascii="Arial" w:hAnsi="Arial" w:cs="Arial"/>
          <w:b/>
        </w:rPr>
        <w:drawing>
          <wp:inline distT="0" distB="0" distL="0" distR="0" wp14:anchorId="708A0535" wp14:editId="05F16955">
            <wp:extent cx="4210638" cy="274358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00" w:rsidRDefault="007065C1" w:rsidP="00395F0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 clase Círculo:</w:t>
      </w:r>
    </w:p>
    <w:p w:rsidR="007065C1" w:rsidRPr="007065C1" w:rsidRDefault="007065C1" w:rsidP="007065C1">
      <w:pPr>
        <w:ind w:left="360"/>
        <w:rPr>
          <w:rFonts w:ascii="Arial" w:hAnsi="Arial" w:cs="Arial"/>
          <w:b/>
        </w:rPr>
      </w:pPr>
      <w:r w:rsidRPr="007065C1">
        <w:rPr>
          <w:rFonts w:ascii="Arial" w:hAnsi="Arial" w:cs="Arial"/>
          <w:b/>
        </w:rPr>
        <w:drawing>
          <wp:inline distT="0" distB="0" distL="0" distR="0" wp14:anchorId="2540CD0E" wp14:editId="7D36E974">
            <wp:extent cx="4258269" cy="2753109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C1" w:rsidRDefault="00395F00" w:rsidP="007065C1">
      <w:r>
        <w:tab/>
      </w: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7065C1" w:rsidRDefault="00395F00" w:rsidP="007065C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to del formulario clase Cuadrado:</w:t>
      </w:r>
    </w:p>
    <w:p w:rsidR="00395F00" w:rsidRPr="00395F00" w:rsidRDefault="00395F00" w:rsidP="007065C1">
      <w:pPr>
        <w:ind w:left="360"/>
        <w:rPr>
          <w:rFonts w:ascii="Arial" w:hAnsi="Arial" w:cs="Arial"/>
          <w:b/>
        </w:rPr>
      </w:pPr>
      <w:r w:rsidRPr="00395F00">
        <w:rPr>
          <w:rFonts w:ascii="Arial" w:hAnsi="Arial" w:cs="Arial"/>
          <w:b/>
        </w:rPr>
        <w:drawing>
          <wp:inline distT="0" distB="0" distL="0" distR="0" wp14:anchorId="73B5ECCF" wp14:editId="114584CF">
            <wp:extent cx="3896269" cy="3077004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C1" w:rsidRDefault="00395F00" w:rsidP="007065C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 clase Rectángulo:</w:t>
      </w:r>
    </w:p>
    <w:p w:rsidR="00395F00" w:rsidRDefault="00395F00" w:rsidP="007065C1">
      <w:pPr>
        <w:ind w:left="360"/>
        <w:rPr>
          <w:rFonts w:ascii="Arial" w:hAnsi="Arial" w:cs="Arial"/>
          <w:b/>
        </w:rPr>
      </w:pPr>
      <w:r w:rsidRPr="00395F00">
        <w:rPr>
          <w:rFonts w:ascii="Arial" w:hAnsi="Arial" w:cs="Arial"/>
          <w:b/>
        </w:rPr>
        <w:drawing>
          <wp:inline distT="0" distB="0" distL="0" distR="0" wp14:anchorId="0BBDE503" wp14:editId="26137A3B">
            <wp:extent cx="3801005" cy="3658111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</w:p>
    <w:p w:rsidR="00395F00" w:rsidRDefault="00395F00" w:rsidP="007065C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to del formulario clase Triangulo rectángulo:</w:t>
      </w:r>
    </w:p>
    <w:p w:rsidR="00395F00" w:rsidRPr="00395F00" w:rsidRDefault="00395F00" w:rsidP="007065C1">
      <w:pPr>
        <w:ind w:left="360"/>
        <w:rPr>
          <w:rFonts w:ascii="Arial" w:hAnsi="Arial" w:cs="Arial"/>
          <w:b/>
        </w:rPr>
      </w:pPr>
      <w:r w:rsidRPr="00395F00">
        <w:rPr>
          <w:rFonts w:ascii="Arial" w:hAnsi="Arial" w:cs="Arial"/>
          <w:b/>
        </w:rPr>
        <w:drawing>
          <wp:inline distT="0" distB="0" distL="0" distR="0" wp14:anchorId="36B259FA" wp14:editId="32457069">
            <wp:extent cx="3943900" cy="3134162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Default="007065C1" w:rsidP="007065C1">
      <w:pPr>
        <w:ind w:left="360"/>
      </w:pPr>
    </w:p>
    <w:p w:rsidR="007065C1" w:rsidRPr="007065C1" w:rsidRDefault="007065C1" w:rsidP="007065C1">
      <w:pPr>
        <w:ind w:left="360"/>
      </w:pPr>
    </w:p>
    <w:p w:rsidR="007065C1" w:rsidRDefault="007065C1" w:rsidP="007065C1">
      <w:pPr>
        <w:pStyle w:val="Prrafodelista"/>
      </w:pPr>
    </w:p>
    <w:p w:rsidR="00C65ADF" w:rsidRDefault="00C65ADF" w:rsidP="00216D86"/>
    <w:p w:rsidR="00C65ADF" w:rsidRDefault="00C65ADF" w:rsidP="00216D86"/>
    <w:p w:rsidR="00C65ADF" w:rsidRPr="00C65ADF" w:rsidRDefault="00C65ADF" w:rsidP="00216D86">
      <w:pPr>
        <w:rPr>
          <w:rFonts w:ascii="Arial" w:hAnsi="Arial" w:cs="Arial"/>
          <w:b/>
        </w:rPr>
      </w:pPr>
    </w:p>
    <w:p w:rsidR="00E77221" w:rsidRDefault="00E77221" w:rsidP="00E77221">
      <w:pPr>
        <w:rPr>
          <w:rFonts w:ascii="Arial" w:hAnsi="Arial" w:cs="Arial"/>
          <w:b/>
        </w:rPr>
      </w:pPr>
    </w:p>
    <w:p w:rsidR="00E77221" w:rsidRPr="00E77221" w:rsidRDefault="00E77221" w:rsidP="00E77221">
      <w:pPr>
        <w:rPr>
          <w:rFonts w:ascii="Arial" w:hAnsi="Arial" w:cs="Arial"/>
        </w:rPr>
      </w:pPr>
    </w:p>
    <w:p w:rsidR="00E77221" w:rsidRPr="00E77221" w:rsidRDefault="00E77221" w:rsidP="00216D86">
      <w:pPr>
        <w:rPr>
          <w:rFonts w:ascii="Arial" w:hAnsi="Arial" w:cs="Arial"/>
          <w:b/>
        </w:rPr>
      </w:pPr>
    </w:p>
    <w:p w:rsidR="00A65BAE" w:rsidRDefault="00A65BAE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sectPr w:rsidR="00E772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782"/>
    <w:multiLevelType w:val="hybridMultilevel"/>
    <w:tmpl w:val="AF7844F2"/>
    <w:lvl w:ilvl="0" w:tplc="4734214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40C3"/>
    <w:multiLevelType w:val="hybridMultilevel"/>
    <w:tmpl w:val="6E728606"/>
    <w:lvl w:ilvl="0" w:tplc="1C3A40C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4C5"/>
    <w:multiLevelType w:val="hybridMultilevel"/>
    <w:tmpl w:val="F2C8A508"/>
    <w:lvl w:ilvl="0" w:tplc="F13C245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4EA4"/>
    <w:multiLevelType w:val="hybridMultilevel"/>
    <w:tmpl w:val="741CB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7B"/>
    <w:rsid w:val="00216D86"/>
    <w:rsid w:val="00300093"/>
    <w:rsid w:val="00395F00"/>
    <w:rsid w:val="004023D5"/>
    <w:rsid w:val="004B047B"/>
    <w:rsid w:val="007065C1"/>
    <w:rsid w:val="00A5332A"/>
    <w:rsid w:val="00A65BAE"/>
    <w:rsid w:val="00AD0733"/>
    <w:rsid w:val="00B80E20"/>
    <w:rsid w:val="00BE2AE6"/>
    <w:rsid w:val="00C65ADF"/>
    <w:rsid w:val="00E06D28"/>
    <w:rsid w:val="00E30378"/>
    <w:rsid w:val="00E7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A4949-B847-40C1-AAB1-533A6C1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5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nicolas1999/POOEjercicios/tree/main/Seguimiento%203/Parte2/POOFiguras/src/main/java/com/mycompany/poofigura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945D-0F7A-4F68-B774-74C42F7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3-09-19T07:14:00Z</dcterms:created>
  <dcterms:modified xsi:type="dcterms:W3CDTF">2023-09-19T07:27:00Z</dcterms:modified>
</cp:coreProperties>
</file>